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AA4FA" w14:textId="77777777" w:rsidR="00A63D89" w:rsidRDefault="00FA1462" w:rsidP="00A63D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89">
        <w:rPr>
          <w:rFonts w:ascii="Times New Roman" w:hAnsi="Times New Roman" w:cs="Times New Roman"/>
          <w:b/>
          <w:sz w:val="24"/>
          <w:szCs w:val="24"/>
        </w:rPr>
        <w:t>KARTA ZAPISU DZIECKA DO ŚWIETLICY</w:t>
      </w:r>
      <w:r w:rsidR="00A63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D89">
        <w:rPr>
          <w:rFonts w:ascii="Times New Roman" w:hAnsi="Times New Roman" w:cs="Times New Roman"/>
          <w:b/>
          <w:sz w:val="24"/>
          <w:szCs w:val="24"/>
        </w:rPr>
        <w:t xml:space="preserve">SZKOLNEJ </w:t>
      </w:r>
    </w:p>
    <w:p w14:paraId="53A7C4AA" w14:textId="77777777" w:rsidR="00A63D89" w:rsidRDefault="00FA1462" w:rsidP="00A63D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89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566B86" w:rsidRPr="00A63D89">
        <w:rPr>
          <w:rFonts w:ascii="Times New Roman" w:hAnsi="Times New Roman" w:cs="Times New Roman"/>
          <w:b/>
          <w:sz w:val="24"/>
          <w:szCs w:val="24"/>
        </w:rPr>
        <w:t xml:space="preserve">SZERMIERCZEJ SPORTOWEJ </w:t>
      </w:r>
      <w:r w:rsidRPr="00A63D89">
        <w:rPr>
          <w:rFonts w:ascii="Times New Roman" w:hAnsi="Times New Roman" w:cs="Times New Roman"/>
          <w:b/>
          <w:sz w:val="24"/>
          <w:szCs w:val="24"/>
        </w:rPr>
        <w:t>SZKOLE PODSTAWOWEJ NR</w:t>
      </w:r>
      <w:r w:rsidR="00566B86" w:rsidRPr="00A63D89">
        <w:rPr>
          <w:rFonts w:ascii="Times New Roman" w:hAnsi="Times New Roman" w:cs="Times New Roman"/>
          <w:b/>
          <w:sz w:val="24"/>
          <w:szCs w:val="24"/>
        </w:rPr>
        <w:t xml:space="preserve"> 85</w:t>
      </w:r>
      <w:r w:rsidRPr="00A63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D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309049" w14:textId="77777777" w:rsidR="00FA1462" w:rsidRPr="00A63D89" w:rsidRDefault="00A63D89" w:rsidP="00A63D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. PROF. MARIANA SUSKIEGO</w:t>
      </w:r>
      <w:r w:rsidR="00FA1462" w:rsidRPr="00A63D89">
        <w:rPr>
          <w:rFonts w:ascii="Times New Roman" w:hAnsi="Times New Roman" w:cs="Times New Roman"/>
          <w:b/>
          <w:sz w:val="24"/>
          <w:szCs w:val="24"/>
        </w:rPr>
        <w:t>WE WROCŁAWIU</w:t>
      </w:r>
    </w:p>
    <w:p w14:paraId="701C3B40" w14:textId="77777777" w:rsidR="00FA1462" w:rsidRPr="0065031E" w:rsidRDefault="00FA1462">
      <w:pPr>
        <w:rPr>
          <w:rFonts w:ascii="Times New Roman" w:hAnsi="Times New Roman" w:cs="Times New Roman"/>
          <w:sz w:val="24"/>
          <w:szCs w:val="24"/>
        </w:rPr>
      </w:pPr>
    </w:p>
    <w:p w14:paraId="0619F453" w14:textId="77777777" w:rsidR="00FA1462" w:rsidRPr="0065031E" w:rsidRDefault="00FA1462">
      <w:pPr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Proszę o przyjęcie dziecka………………………………………</w:t>
      </w:r>
      <w:r w:rsidR="0065031E">
        <w:rPr>
          <w:rFonts w:ascii="Times New Roman" w:hAnsi="Times New Roman" w:cs="Times New Roman"/>
          <w:sz w:val="24"/>
          <w:szCs w:val="24"/>
        </w:rPr>
        <w:t>……………</w:t>
      </w:r>
      <w:r w:rsidR="00273980">
        <w:rPr>
          <w:rFonts w:ascii="Times New Roman" w:hAnsi="Times New Roman" w:cs="Times New Roman"/>
          <w:sz w:val="24"/>
          <w:szCs w:val="24"/>
        </w:rPr>
        <w:t>………………</w:t>
      </w:r>
      <w:r w:rsidR="00A63D89">
        <w:rPr>
          <w:rFonts w:ascii="Times New Roman" w:hAnsi="Times New Roman" w:cs="Times New Roman"/>
          <w:sz w:val="24"/>
          <w:szCs w:val="24"/>
        </w:rPr>
        <w:t>………………...</w:t>
      </w:r>
    </w:p>
    <w:p w14:paraId="2CBEC130" w14:textId="77777777" w:rsidR="00FA1462" w:rsidRPr="0065031E" w:rsidRDefault="00650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nicy/ucznia klasy……</w:t>
      </w:r>
      <w:r w:rsidR="00A63D89">
        <w:rPr>
          <w:rFonts w:ascii="Times New Roman" w:hAnsi="Times New Roman" w:cs="Times New Roman"/>
          <w:sz w:val="24"/>
          <w:szCs w:val="24"/>
        </w:rPr>
        <w:t>…</w:t>
      </w:r>
      <w:r w:rsidR="004336DB">
        <w:rPr>
          <w:rFonts w:ascii="Times New Roman" w:hAnsi="Times New Roman" w:cs="Times New Roman"/>
          <w:sz w:val="24"/>
          <w:szCs w:val="24"/>
        </w:rPr>
        <w:t>……</w:t>
      </w:r>
      <w:r w:rsidR="00A63D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1462" w:rsidRPr="0065031E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="00FA1462" w:rsidRPr="0065031E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FA1462" w:rsidRPr="0065031E">
        <w:rPr>
          <w:rFonts w:ascii="Times New Roman" w:hAnsi="Times New Roman" w:cs="Times New Roman"/>
          <w:sz w:val="24"/>
          <w:szCs w:val="24"/>
        </w:rPr>
        <w:t xml:space="preserve"> świetlicy szkolnej w roku szkolnym……</w:t>
      </w:r>
      <w:r w:rsidR="004336DB">
        <w:rPr>
          <w:rFonts w:ascii="Times New Roman" w:hAnsi="Times New Roman" w:cs="Times New Roman"/>
          <w:sz w:val="24"/>
          <w:szCs w:val="24"/>
        </w:rPr>
        <w:t>……</w:t>
      </w:r>
      <w:r w:rsidR="00FA1462" w:rsidRPr="0065031E">
        <w:rPr>
          <w:rFonts w:ascii="Times New Roman" w:hAnsi="Times New Roman" w:cs="Times New Roman"/>
          <w:sz w:val="24"/>
          <w:szCs w:val="24"/>
        </w:rPr>
        <w:t>…../ …………</w:t>
      </w:r>
      <w:r w:rsidR="004336DB">
        <w:rPr>
          <w:rFonts w:ascii="Times New Roman" w:hAnsi="Times New Roman" w:cs="Times New Roman"/>
          <w:sz w:val="24"/>
          <w:szCs w:val="24"/>
        </w:rPr>
        <w:t>.....</w:t>
      </w:r>
    </w:p>
    <w:p w14:paraId="2D060849" w14:textId="77777777" w:rsidR="0065031E" w:rsidRDefault="00566B86">
      <w:pPr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Adres zamieszkanie dziecka</w:t>
      </w:r>
      <w:r w:rsidR="00A63D89">
        <w:rPr>
          <w:rFonts w:ascii="Times New Roman" w:hAnsi="Times New Roman" w:cs="Times New Roman"/>
          <w:sz w:val="24"/>
          <w:szCs w:val="24"/>
        </w:rPr>
        <w:t xml:space="preserve">  </w:t>
      </w:r>
      <w:r w:rsidRPr="0065031E">
        <w:rPr>
          <w:rFonts w:ascii="Times New Roman" w:hAnsi="Times New Roman" w:cs="Times New Roman"/>
          <w:sz w:val="24"/>
          <w:szCs w:val="24"/>
        </w:rPr>
        <w:t>…………</w:t>
      </w:r>
      <w:r w:rsidR="00A63D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14:paraId="5B7894B0" w14:textId="01C624EF" w:rsidR="00A63D89" w:rsidRDefault="00A63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983A62A" w14:textId="77777777" w:rsidR="002904A0" w:rsidRPr="0065031E" w:rsidRDefault="002904A0">
      <w:pPr>
        <w:rPr>
          <w:rFonts w:ascii="Times New Roman" w:hAnsi="Times New Roman" w:cs="Times New Roman"/>
          <w:sz w:val="24"/>
          <w:szCs w:val="24"/>
        </w:rPr>
      </w:pPr>
    </w:p>
    <w:p w14:paraId="7255A2F6" w14:textId="74AB3019" w:rsidR="009520FF" w:rsidRDefault="009520FF" w:rsidP="009520FF">
      <w:pPr>
        <w:pStyle w:val="Bezodstpw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Matka (opiekun prawny) ______________________________________ tel. ______________________________</w:t>
      </w:r>
    </w:p>
    <w:p w14:paraId="66611223" w14:textId="3501A7A6" w:rsidR="002904A0" w:rsidRDefault="002904A0" w:rsidP="009520FF">
      <w:pPr>
        <w:pStyle w:val="Bezodstpw"/>
        <w:jc w:val="both"/>
        <w:rPr>
          <w:rFonts w:asciiTheme="minorHAnsi" w:hAnsiTheme="minorHAnsi" w:cstheme="minorHAnsi"/>
          <w:bCs/>
          <w:sz w:val="22"/>
        </w:rPr>
      </w:pPr>
    </w:p>
    <w:p w14:paraId="1B896A77" w14:textId="77777777" w:rsidR="002904A0" w:rsidRDefault="002904A0" w:rsidP="009520FF">
      <w:pPr>
        <w:pStyle w:val="Bezodstpw"/>
        <w:jc w:val="both"/>
        <w:rPr>
          <w:rFonts w:asciiTheme="minorHAnsi" w:hAnsiTheme="minorHAnsi" w:cstheme="minorHAnsi"/>
          <w:bCs/>
          <w:sz w:val="22"/>
        </w:rPr>
      </w:pPr>
    </w:p>
    <w:p w14:paraId="30506046" w14:textId="6020D043" w:rsidR="002904A0" w:rsidRDefault="002904A0" w:rsidP="002904A0">
      <w:pPr>
        <w:pStyle w:val="Bezodstpw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Ojciec (opiekun prawny) ______________________________________ tel. ______________________________  </w:t>
      </w:r>
    </w:p>
    <w:p w14:paraId="65E27168" w14:textId="3B257F2B" w:rsidR="002904A0" w:rsidRDefault="002904A0" w:rsidP="002904A0">
      <w:pPr>
        <w:pStyle w:val="Bezodstpw"/>
        <w:jc w:val="both"/>
        <w:rPr>
          <w:rFonts w:asciiTheme="minorHAnsi" w:hAnsiTheme="minorHAnsi" w:cstheme="minorHAnsi"/>
          <w:bCs/>
          <w:sz w:val="22"/>
        </w:rPr>
      </w:pPr>
    </w:p>
    <w:p w14:paraId="288C6D0A" w14:textId="77777777" w:rsidR="002904A0" w:rsidRDefault="002904A0" w:rsidP="002904A0">
      <w:pPr>
        <w:pStyle w:val="Bezodstpw"/>
        <w:jc w:val="both"/>
        <w:rPr>
          <w:rFonts w:asciiTheme="minorHAnsi" w:hAnsiTheme="minorHAnsi" w:cstheme="minorHAnsi"/>
          <w:bCs/>
          <w:sz w:val="22"/>
        </w:rPr>
      </w:pPr>
    </w:p>
    <w:p w14:paraId="77EE2E64" w14:textId="77777777" w:rsidR="002904A0" w:rsidRDefault="002904A0" w:rsidP="002904A0">
      <w:pPr>
        <w:pStyle w:val="Normalny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A"/>
          <w:sz w:val="22"/>
          <w:szCs w:val="22"/>
        </w:rPr>
        <w:t>INFORMACJE O DZIECKU:</w:t>
      </w:r>
    </w:p>
    <w:p w14:paraId="0776B9F4" w14:textId="77777777" w:rsidR="002904A0" w:rsidRDefault="002904A0" w:rsidP="002904A0">
      <w:pPr>
        <w:pStyle w:val="NormalnyWeb"/>
        <w:rPr>
          <w:rFonts w:asciiTheme="minorHAnsi" w:hAnsiTheme="minorHAnsi" w:cstheme="minorHAnsi"/>
          <w:color w:val="00000A"/>
          <w:sz w:val="22"/>
          <w:szCs w:val="22"/>
        </w:rPr>
      </w:pPr>
    </w:p>
    <w:p w14:paraId="70C8706C" w14:textId="77777777" w:rsidR="002904A0" w:rsidRDefault="002904A0" w:rsidP="002904A0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Informacje o stanie zdrowia lub inne istotne informacje w związku z opieką sprawowaną w świetlicy (np. choroby przewlekłe, alergie)</w:t>
      </w:r>
      <w:r>
        <w:rPr>
          <w:rFonts w:asciiTheme="minorHAnsi" w:hAnsiTheme="minorHAnsi" w:cstheme="minorHAnsi"/>
          <w:sz w:val="22"/>
          <w:szCs w:val="22"/>
        </w:rPr>
        <w:t>: ____________________________________________________________________________</w:t>
      </w:r>
    </w:p>
    <w:p w14:paraId="30547FD3" w14:textId="052AEB12" w:rsidR="00566B86" w:rsidRDefault="002904A0" w:rsidP="002904A0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14:paraId="5A88C144" w14:textId="77777777" w:rsidR="007F34A7" w:rsidRPr="002904A0" w:rsidRDefault="007F34A7" w:rsidP="002904A0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0D4D1B3" w14:textId="77FE8F6E" w:rsidR="007F34A7" w:rsidRPr="007F34A7" w:rsidRDefault="007F34A7" w:rsidP="007F34A7">
      <w:pPr>
        <w:rPr>
          <w:rFonts w:ascii="Times New Roman" w:hAnsi="Times New Roman" w:cs="Times New Roman"/>
          <w:b/>
          <w:sz w:val="24"/>
          <w:szCs w:val="24"/>
        </w:rPr>
      </w:pPr>
      <w:r w:rsidRPr="00AB7134">
        <w:rPr>
          <w:rFonts w:ascii="Times New Roman" w:hAnsi="Times New Roman" w:cs="Times New Roman"/>
          <w:b/>
          <w:sz w:val="24"/>
          <w:szCs w:val="24"/>
        </w:rPr>
        <w:t>OŚWIADCZEN</w:t>
      </w:r>
      <w:r>
        <w:rPr>
          <w:rFonts w:ascii="Times New Roman" w:hAnsi="Times New Roman" w:cs="Times New Roman"/>
          <w:b/>
          <w:sz w:val="24"/>
          <w:szCs w:val="24"/>
        </w:rPr>
        <w:t>IE</w:t>
      </w:r>
    </w:p>
    <w:p w14:paraId="7F7D6CFB" w14:textId="77777777" w:rsidR="007F34A7" w:rsidRPr="008E78AA" w:rsidRDefault="007F34A7" w:rsidP="007F34A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5031E">
        <w:rPr>
          <w:rFonts w:ascii="Times New Roman" w:hAnsi="Times New Roman" w:cs="Times New Roman"/>
          <w:sz w:val="24"/>
          <w:szCs w:val="24"/>
          <w:u w:val="single"/>
        </w:rPr>
        <w:t>rodziców</w:t>
      </w:r>
      <w:proofErr w:type="gramEnd"/>
      <w:r w:rsidRPr="0065031E">
        <w:rPr>
          <w:rFonts w:ascii="Times New Roman" w:hAnsi="Times New Roman" w:cs="Times New Roman"/>
          <w:sz w:val="24"/>
          <w:szCs w:val="24"/>
          <w:u w:val="single"/>
        </w:rPr>
        <w:t>/opiekunów o sposobie opuszczania przez dziecko świetlicy</w:t>
      </w:r>
    </w:p>
    <w:p w14:paraId="2776B6A8" w14:textId="77777777" w:rsidR="007F34A7" w:rsidRDefault="007F34A7" w:rsidP="007F34A7">
      <w:pPr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Oświadczam, że syn / córka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14:paraId="104A1597" w14:textId="77777777" w:rsidR="007F34A7" w:rsidRDefault="007F34A7" w:rsidP="007F34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5031E">
        <w:rPr>
          <w:rFonts w:ascii="Times New Roman" w:hAnsi="Times New Roman" w:cs="Times New Roman"/>
          <w:sz w:val="24"/>
          <w:szCs w:val="24"/>
        </w:rPr>
        <w:t>będzie</w:t>
      </w:r>
      <w:proofErr w:type="gramEnd"/>
      <w:r w:rsidRPr="0065031E">
        <w:rPr>
          <w:rFonts w:ascii="Times New Roman" w:hAnsi="Times New Roman" w:cs="Times New Roman"/>
          <w:sz w:val="24"/>
          <w:szCs w:val="24"/>
        </w:rPr>
        <w:t xml:space="preserve"> przebywał/a w świetlicy od godz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65031E">
        <w:rPr>
          <w:rFonts w:ascii="Times New Roman" w:hAnsi="Times New Roman" w:cs="Times New Roman"/>
          <w:sz w:val="24"/>
          <w:szCs w:val="24"/>
        </w:rPr>
        <w:t>................ do godz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14:paraId="2431C1D1" w14:textId="77777777" w:rsidR="0049313F" w:rsidRDefault="0049313F" w:rsidP="0049313F">
      <w:pPr>
        <w:pStyle w:val="NormalnyWeb"/>
        <w:rPr>
          <w:rFonts w:asciiTheme="minorHAnsi" w:hAnsiTheme="minorHAnsi" w:cstheme="minorBidi"/>
          <w:sz w:val="22"/>
          <w:szCs w:val="22"/>
        </w:rPr>
      </w:pPr>
    </w:p>
    <w:p w14:paraId="6088BCDB" w14:textId="2AC6B59B" w:rsidR="0049313F" w:rsidRPr="0049313F" w:rsidRDefault="0049313F" w:rsidP="0049313F">
      <w:pPr>
        <w:pStyle w:val="NormalnyWeb"/>
        <w:rPr>
          <w:rFonts w:asciiTheme="minorHAnsi" w:hAnsiTheme="minorHAnsi" w:cstheme="minorBidi"/>
          <w:b/>
          <w:bCs/>
        </w:rPr>
      </w:pPr>
      <w:r w:rsidRPr="0049313F">
        <w:rPr>
          <w:rFonts w:asciiTheme="minorHAnsi" w:hAnsiTheme="minorHAnsi" w:cstheme="minorBidi"/>
          <w:b/>
          <w:bCs/>
        </w:rPr>
        <w:t>Dziecko będzie odbierane ze świetlicy przez następujące osoby:</w:t>
      </w:r>
    </w:p>
    <w:p w14:paraId="78C203E8" w14:textId="77777777" w:rsidR="0049313F" w:rsidRDefault="0049313F" w:rsidP="0049313F">
      <w:pPr>
        <w:pStyle w:val="NormalnyWeb"/>
        <w:rPr>
          <w:rFonts w:asciiTheme="minorHAnsi" w:hAnsiTheme="minorHAnsi" w:cstheme="minorHAnsi"/>
          <w:sz w:val="22"/>
          <w:szCs w:val="22"/>
        </w:rPr>
      </w:pPr>
    </w:p>
    <w:tbl>
      <w:tblPr>
        <w:tblW w:w="10755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4310"/>
        <w:gridCol w:w="2551"/>
        <w:gridCol w:w="3284"/>
      </w:tblGrid>
      <w:tr w:rsidR="0049313F" w14:paraId="65D203D6" w14:textId="77777777" w:rsidTr="0049313F">
        <w:trPr>
          <w:trHeight w:val="4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1CE021" w14:textId="77777777" w:rsidR="0049313F" w:rsidRDefault="0049313F">
            <w:pPr>
              <w:pStyle w:val="NormalnyWeb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CF2DC6" w14:textId="77777777" w:rsidR="0049313F" w:rsidRDefault="0049313F">
            <w:pPr>
              <w:pStyle w:val="NormalnyWeb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soba upoważniona (imię i nazwisko)</w:t>
            </w:r>
          </w:p>
          <w:p w14:paraId="131BF254" w14:textId="77777777" w:rsidR="0049313F" w:rsidRDefault="0049313F">
            <w:pPr>
              <w:pStyle w:val="NormalnyWeb"/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acówka ma prawo zweryfikować tożsamość osoby odbierającej dziecko poprzez wgląd do dowodu osobisteg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2C3B7C" w14:textId="77777777" w:rsidR="0049313F" w:rsidRDefault="0049313F">
            <w:pPr>
              <w:pStyle w:val="NormalnyWeb"/>
              <w:spacing w:line="256" w:lineRule="auto"/>
              <w:jc w:val="center"/>
              <w:rPr>
                <w:rFonts w:asciiTheme="minorHAnsi" w:hAnsiTheme="minorHAnsi" w:cstheme="minorBid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zh-CN"/>
              </w:rPr>
              <w:t>Dokument tożsamości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F2DC03" w14:textId="77777777" w:rsidR="0049313F" w:rsidRDefault="0049313F">
            <w:pPr>
              <w:pStyle w:val="NormalnyWeb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Podpis osoby upoważnionej </w:t>
            </w:r>
          </w:p>
          <w:p w14:paraId="30EF425F" w14:textId="77777777" w:rsidR="0049313F" w:rsidRDefault="0049313F">
            <w:pPr>
              <w:pStyle w:val="NormalnyWeb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raz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opcjonalnie numer telefonu</w:t>
            </w:r>
          </w:p>
        </w:tc>
      </w:tr>
      <w:tr w:rsidR="0049313F" w14:paraId="214D8AF4" w14:textId="77777777" w:rsidTr="0049313F">
        <w:trPr>
          <w:trHeight w:val="17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EA13F7" w14:textId="77777777" w:rsidR="0049313F" w:rsidRDefault="0049313F">
            <w:pPr>
              <w:pStyle w:val="NormalnyWeb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0CC1CC" w14:textId="77777777" w:rsidR="0049313F" w:rsidRDefault="0049313F">
            <w:pPr>
              <w:pStyle w:val="NormalnyWeb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738B7E" w14:textId="77777777" w:rsidR="0049313F" w:rsidRDefault="0049313F">
            <w:pPr>
              <w:pStyle w:val="NormalnyWeb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BB5F8E" w14:textId="77777777" w:rsidR="0049313F" w:rsidRDefault="0049313F">
            <w:pPr>
              <w:pStyle w:val="NormalnyWeb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49313F" w14:paraId="7E425DB9" w14:textId="77777777" w:rsidTr="0049313F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D8673E" w14:textId="77777777" w:rsidR="0049313F" w:rsidRDefault="0049313F">
            <w:pPr>
              <w:pStyle w:val="NormalnyWeb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FD7CA2" w14:textId="77777777" w:rsidR="0049313F" w:rsidRDefault="0049313F">
            <w:pPr>
              <w:pStyle w:val="NormalnyWeb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A314C9" w14:textId="77777777" w:rsidR="0049313F" w:rsidRDefault="0049313F">
            <w:pPr>
              <w:pStyle w:val="NormalnyWeb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615D3A" w14:textId="77777777" w:rsidR="0049313F" w:rsidRDefault="0049313F">
            <w:pPr>
              <w:pStyle w:val="NormalnyWeb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49313F" w14:paraId="37614CA9" w14:textId="77777777" w:rsidTr="0049313F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127260" w14:textId="77777777" w:rsidR="0049313F" w:rsidRDefault="0049313F">
            <w:pPr>
              <w:pStyle w:val="NormalnyWeb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BAA392" w14:textId="77777777" w:rsidR="0049313F" w:rsidRDefault="0049313F">
            <w:pPr>
              <w:pStyle w:val="NormalnyWeb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21D195" w14:textId="77777777" w:rsidR="0049313F" w:rsidRDefault="0049313F">
            <w:pPr>
              <w:pStyle w:val="NormalnyWeb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722E27" w14:textId="77777777" w:rsidR="0049313F" w:rsidRDefault="0049313F">
            <w:pPr>
              <w:pStyle w:val="NormalnyWeb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49313F" w14:paraId="7237CEDD" w14:textId="77777777" w:rsidTr="0049313F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FA3ABE" w14:textId="43DB54F3" w:rsidR="0049313F" w:rsidRDefault="005D0477">
            <w:pPr>
              <w:pStyle w:val="NormalnyWeb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AC4863" w14:textId="77777777" w:rsidR="0049313F" w:rsidRDefault="0049313F">
            <w:pPr>
              <w:pStyle w:val="NormalnyWeb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61F51A" w14:textId="77777777" w:rsidR="0049313F" w:rsidRDefault="0049313F">
            <w:pPr>
              <w:pStyle w:val="NormalnyWeb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04B8F2" w14:textId="77777777" w:rsidR="0049313F" w:rsidRDefault="0049313F">
            <w:pPr>
              <w:pStyle w:val="NormalnyWeb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</w:tbl>
    <w:p w14:paraId="573BFB06" w14:textId="3319E907" w:rsidR="002904A0" w:rsidRDefault="002904A0" w:rsidP="00566B8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936F63" w14:textId="47717A3A" w:rsidR="00AB7134" w:rsidRDefault="005D0477" w:rsidP="005D0477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Administratorem jest Szermiercza Sportowa Szkoła Podstawowa nr 85 im. prof. Mariana Suskiego, ul. Traugutta 37, 50-416 Wrocław. Kontakt do inspektora ochrony danych: </w:t>
      </w:r>
      <w:hyperlink r:id="rId6" w:history="1">
        <w:r>
          <w:rPr>
            <w:rStyle w:val="Hipercze"/>
            <w:sz w:val="16"/>
            <w:szCs w:val="16"/>
          </w:rPr>
          <w:t>inspektor@coreconsulting.pl</w:t>
        </w:r>
      </w:hyperlink>
      <w:r>
        <w:rPr>
          <w:sz w:val="16"/>
          <w:szCs w:val="16"/>
        </w:rPr>
        <w:t xml:space="preserve"> lub CORE Consulting ul. Wyłom 16, 61-671 Poznań. Dane osobowe przetwarzamy w celu umożliwienia Ci odebrania dziecka ze świetlicy. Podstawą prawną przetwarzania danych jest realizowanie przez Administratora zadania wykonywanego w interesie publicznym jakim jest zapewnienie opieki i bezpieczeństwa podopiecznych (art. 6 ust. 1 lit e RODO). Numer telefonu przetwarzany jest na podstawie zgody (art. 6 ust. 1 lit a RODO). Zgoda jest dobrowolna i może zostać wycofana w każdym czasie</w:t>
      </w:r>
      <w:r>
        <w:rPr>
          <w:sz w:val="20"/>
          <w:szCs w:val="20"/>
        </w:rPr>
        <w:t xml:space="preserve"> - </w:t>
      </w:r>
      <w:r>
        <w:rPr>
          <w:sz w:val="16"/>
          <w:szCs w:val="16"/>
        </w:rPr>
        <w:t xml:space="preserve">bezpośrednio w świetlicy lub pisząc na adres: </w:t>
      </w:r>
      <w:hyperlink r:id="rId7" w:history="1">
        <w:r>
          <w:rPr>
            <w:rStyle w:val="Hipercze"/>
            <w:sz w:val="16"/>
            <w:szCs w:val="16"/>
          </w:rPr>
          <w:t>inspektor@coreconsulting.pl</w:t>
        </w:r>
      </w:hyperlink>
      <w:r>
        <w:rPr>
          <w:sz w:val="16"/>
          <w:szCs w:val="16"/>
        </w:rPr>
        <w:t xml:space="preserve">. Wycofanie zgody nie ma wpływu na zgodność z prawem przetwarzania, którego dokonano na jej podstawie przed jej cofnięciem. Szczegółowe informacje o regułach przetwarzania danych dostępne są w sekretariacie oraz na </w:t>
      </w:r>
      <w:hyperlink r:id="rId8" w:history="1">
        <w:r>
          <w:rPr>
            <w:rStyle w:val="Hipercze"/>
            <w:sz w:val="16"/>
            <w:szCs w:val="16"/>
          </w:rPr>
          <w:t>http://sp85.wroc.pl/</w:t>
        </w:r>
      </w:hyperlink>
      <w:r>
        <w:rPr>
          <w:sz w:val="16"/>
          <w:szCs w:val="16"/>
        </w:rPr>
        <w:t xml:space="preserve"> w zakładce dotyczącej ochrony danych osobowych (RODO) – Klauzula informacyjna dla osób upoważnionych do odbioru dziecka ze świetlicy.</w:t>
      </w:r>
    </w:p>
    <w:p w14:paraId="66F1AC92" w14:textId="77777777" w:rsidR="005D0477" w:rsidRPr="005D0477" w:rsidRDefault="005D0477" w:rsidP="005D047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2530BC" w14:textId="77777777" w:rsidR="00B11DD0" w:rsidRPr="0065031E" w:rsidRDefault="00B11DD0" w:rsidP="00566B86">
      <w:pPr>
        <w:rPr>
          <w:rFonts w:ascii="Times New Roman" w:hAnsi="Times New Roman" w:cs="Times New Roman"/>
          <w:sz w:val="24"/>
          <w:szCs w:val="24"/>
        </w:rPr>
      </w:pPr>
    </w:p>
    <w:p w14:paraId="6BCB7B3B" w14:textId="77777777" w:rsidR="00032449" w:rsidRDefault="00566B86" w:rsidP="00B11D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34">
        <w:rPr>
          <w:rFonts w:ascii="Times New Roman" w:hAnsi="Times New Roman" w:cs="Times New Roman"/>
          <w:b/>
          <w:sz w:val="24"/>
          <w:szCs w:val="24"/>
        </w:rPr>
        <w:t>Wyrażam zgodę na:</w:t>
      </w:r>
    </w:p>
    <w:p w14:paraId="78436597" w14:textId="3C0DFD3D" w:rsidR="00032449" w:rsidRDefault="00566B86" w:rsidP="00032449">
      <w:pPr>
        <w:rPr>
          <w:rFonts w:ascii="Times New Roman" w:hAnsi="Times New Roman" w:cs="Times New Roman"/>
          <w:b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 xml:space="preserve"> Samodzielny powrót naszego dziecka ze świetlicy do domu o godz.................</w:t>
      </w:r>
      <w:r w:rsidR="002E3187">
        <w:rPr>
          <w:rFonts w:ascii="Times New Roman" w:hAnsi="Times New Roman" w:cs="Times New Roman"/>
          <w:sz w:val="24"/>
          <w:szCs w:val="24"/>
        </w:rPr>
        <w:t>.........................</w:t>
      </w:r>
      <w:r w:rsidRPr="0065031E">
        <w:rPr>
          <w:rFonts w:ascii="Times New Roman" w:hAnsi="Times New Roman" w:cs="Times New Roman"/>
          <w:sz w:val="24"/>
          <w:szCs w:val="24"/>
        </w:rPr>
        <w:t>.......</w:t>
      </w:r>
      <w:r w:rsidR="00CF6D44">
        <w:rPr>
          <w:rFonts w:ascii="Times New Roman" w:hAnsi="Times New Roman" w:cs="Times New Roman"/>
          <w:sz w:val="24"/>
          <w:szCs w:val="24"/>
        </w:rPr>
        <w:t>........</w:t>
      </w:r>
      <w:r w:rsidR="00D607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9D4612" w14:textId="77777777" w:rsidR="00032449" w:rsidRPr="00032449" w:rsidRDefault="00032449" w:rsidP="00566B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nocześnie informuję</w:t>
      </w:r>
      <w:r w:rsidRPr="0065031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31E">
        <w:rPr>
          <w:rFonts w:ascii="Times New Roman" w:hAnsi="Times New Roman" w:cs="Times New Roman"/>
          <w:b/>
          <w:sz w:val="24"/>
          <w:szCs w:val="24"/>
        </w:rPr>
        <w:t>iż biorę pełną odpowiedzialność za samodzielny powrót dziecka do domu.</w:t>
      </w:r>
    </w:p>
    <w:p w14:paraId="4895EFE3" w14:textId="21BAE4B8" w:rsidR="00744465" w:rsidRDefault="00744465" w:rsidP="00744465">
      <w:pPr>
        <w:rPr>
          <w:rFonts w:ascii="Times New Roman" w:hAnsi="Times New Roman" w:cs="Times New Roman"/>
          <w:sz w:val="24"/>
          <w:szCs w:val="24"/>
        </w:rPr>
      </w:pPr>
    </w:p>
    <w:p w14:paraId="125A8DA0" w14:textId="77777777" w:rsidR="00142434" w:rsidRDefault="00142434" w:rsidP="00142434">
      <w:pPr>
        <w:pStyle w:val="NormalnyWeb"/>
        <w:ind w:hanging="499"/>
        <w:rPr>
          <w:rFonts w:asciiTheme="minorHAnsi" w:hAnsiTheme="minorHAnsi" w:cstheme="minorHAnsi"/>
          <w:sz w:val="22"/>
          <w:szCs w:val="22"/>
        </w:rPr>
      </w:pPr>
    </w:p>
    <w:p w14:paraId="36F7DBD0" w14:textId="6583EBCF" w:rsidR="00142434" w:rsidRDefault="00142434" w:rsidP="00142434">
      <w:pPr>
        <w:pStyle w:val="Normalny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OŚWIADCZAM, ŻE:</w:t>
      </w:r>
    </w:p>
    <w:p w14:paraId="5DB8863D" w14:textId="77777777" w:rsidR="00142434" w:rsidRDefault="00142434" w:rsidP="0014243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14:paraId="0B02BD89" w14:textId="77777777" w:rsidR="00142434" w:rsidRDefault="00142434" w:rsidP="00142434">
      <w:pPr>
        <w:pStyle w:val="NormalnyWeb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znałam/zapoznałem się z regulaminem świetlicy szkolnej i zobowiązuję się do przestrzegania jego zasad.</w:t>
      </w:r>
    </w:p>
    <w:p w14:paraId="032DEF6A" w14:textId="77777777" w:rsidR="00142434" w:rsidRDefault="00142434" w:rsidP="00142434">
      <w:pPr>
        <w:pStyle w:val="NormalnyWeb"/>
        <w:numPr>
          <w:ilvl w:val="0"/>
          <w:numId w:val="1"/>
        </w:numPr>
        <w:ind w:left="284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Zostałam/</w:t>
      </w:r>
      <w:proofErr w:type="spellStart"/>
      <w:r>
        <w:rPr>
          <w:rFonts w:asciiTheme="minorHAnsi" w:hAnsiTheme="minorHAnsi" w:cstheme="minorBidi"/>
          <w:sz w:val="22"/>
          <w:szCs w:val="22"/>
        </w:rPr>
        <w:t>łem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poinformowana/</w:t>
      </w:r>
      <w:proofErr w:type="spellStart"/>
      <w:r>
        <w:rPr>
          <w:rFonts w:asciiTheme="minorHAnsi" w:hAnsiTheme="minorHAnsi" w:cstheme="minorBidi"/>
          <w:sz w:val="22"/>
          <w:szCs w:val="22"/>
        </w:rPr>
        <w:t>ny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, iż administratorem jest Szermiercza Sportowa Szkoła Podstawowa nr 85 im. prof. Mariana Suskiego, ul. Traugutta 37, 50-416 Wrocław. Kontakt do inspektora ochrony danych: </w:t>
      </w:r>
      <w:hyperlink r:id="rId9" w:history="1">
        <w:r>
          <w:rPr>
            <w:rStyle w:val="Hipercze"/>
            <w:rFonts w:asciiTheme="minorHAnsi" w:hAnsiTheme="minorHAnsi" w:cstheme="minorBidi"/>
            <w:sz w:val="22"/>
            <w:szCs w:val="22"/>
          </w:rPr>
          <w:t>inspektor@coreconsulting.pl</w:t>
        </w:r>
      </w:hyperlink>
      <w:r>
        <w:rPr>
          <w:rFonts w:asciiTheme="minorHAnsi" w:hAnsiTheme="minorHAnsi" w:cstheme="minorBidi"/>
          <w:sz w:val="22"/>
          <w:szCs w:val="22"/>
        </w:rPr>
        <w:t xml:space="preserve"> lub CORE Consulting, ul. Wyłom 16, 61-671 Poznań. Dane osobowe będą przetwarzane w celu procedowania wniosku. Podstawą prawną przetwarzania danych jest realizowanie przez administratora zadania wykonywanego w interesie publicznym jakim jest zapewnienie opieki i bezpieczeństwa podopiecznym (art. 6 ust. 1 lit e RODO). Szczegółowe informacje o regułach przetwarzania danych dostępne w sekretariacie oraz na </w:t>
      </w:r>
      <w:hyperlink r:id="rId10" w:history="1">
        <w:r>
          <w:rPr>
            <w:rStyle w:val="Hipercze"/>
            <w:rFonts w:asciiTheme="minorHAnsi" w:hAnsiTheme="minorHAnsi" w:cstheme="minorBidi"/>
            <w:sz w:val="22"/>
            <w:szCs w:val="22"/>
          </w:rPr>
          <w:t>http://sp85.wroc.pl/</w:t>
        </w:r>
      </w:hyperlink>
      <w:r>
        <w:rPr>
          <w:rFonts w:asciiTheme="minorHAnsi" w:hAnsiTheme="minorHAnsi" w:cstheme="minorBidi"/>
          <w:sz w:val="22"/>
          <w:szCs w:val="22"/>
        </w:rPr>
        <w:t xml:space="preserve"> w zakładce dotyczącej ochrony danych osobowych (RODO) – Klauzula informacyjna dla osób upoważnionych do odbioru dziecka ze świetlicy.</w:t>
      </w:r>
    </w:p>
    <w:p w14:paraId="1446634B" w14:textId="77777777" w:rsidR="00142434" w:rsidRDefault="00142434" w:rsidP="00142434">
      <w:pPr>
        <w:pStyle w:val="NormalnyWeb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obowiązuję się niezwłocznie aktualizować w świetlicy dane kontaktowe w razie ich zmiany.</w:t>
      </w:r>
    </w:p>
    <w:p w14:paraId="6B5BE70C" w14:textId="77777777" w:rsidR="00142434" w:rsidRDefault="00142434" w:rsidP="00142434">
      <w:pPr>
        <w:pStyle w:val="NormalnyWeb"/>
        <w:numPr>
          <w:ilvl w:val="0"/>
          <w:numId w:val="1"/>
        </w:numPr>
        <w:ind w:left="284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formacje przekazane przeze mnie w karcie są zgodne ze stanem faktycznym.</w:t>
      </w:r>
    </w:p>
    <w:p w14:paraId="3FBBAE0C" w14:textId="77777777" w:rsidR="00142434" w:rsidRDefault="00142434" w:rsidP="0014243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14:paraId="1E10D169" w14:textId="77777777" w:rsidR="00142434" w:rsidRDefault="00142434" w:rsidP="00142434">
      <w:pPr>
        <w:pStyle w:val="Bezodstpw"/>
        <w:jc w:val="both"/>
        <w:rPr>
          <w:rFonts w:asciiTheme="minorHAnsi" w:hAnsiTheme="minorHAnsi" w:cstheme="minorHAnsi"/>
          <w:sz w:val="22"/>
        </w:rPr>
      </w:pPr>
    </w:p>
    <w:p w14:paraId="063E74D3" w14:textId="77777777" w:rsidR="00142434" w:rsidRDefault="00142434" w:rsidP="00142434">
      <w:pPr>
        <w:pStyle w:val="Bezodstpw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___________________________________</w:t>
      </w:r>
    </w:p>
    <w:p w14:paraId="251487AA" w14:textId="77777777" w:rsidR="00142434" w:rsidRDefault="00142434" w:rsidP="00142434">
      <w:pPr>
        <w:pStyle w:val="Bezodstpw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ata i </w:t>
      </w:r>
      <w:r>
        <w:rPr>
          <w:rFonts w:asciiTheme="minorHAnsi" w:hAnsiTheme="minorHAnsi" w:cstheme="minorHAnsi"/>
          <w:iCs/>
          <w:sz w:val="22"/>
        </w:rPr>
        <w:t>podpis rodzica (opiekuna prawnego)</w:t>
      </w:r>
    </w:p>
    <w:p w14:paraId="1FA54366" w14:textId="77777777" w:rsidR="00142434" w:rsidRDefault="00142434" w:rsidP="00142434">
      <w:pPr>
        <w:pStyle w:val="Bezodstpw"/>
        <w:rPr>
          <w:rFonts w:asciiTheme="minorHAnsi" w:hAnsiTheme="minorHAnsi" w:cstheme="minorHAnsi"/>
          <w:iCs/>
          <w:sz w:val="22"/>
        </w:rPr>
      </w:pPr>
    </w:p>
    <w:p w14:paraId="22177434" w14:textId="77777777" w:rsidR="00142434" w:rsidRDefault="00142434" w:rsidP="00142434">
      <w:pPr>
        <w:pStyle w:val="Bezodstpw"/>
        <w:jc w:val="center"/>
        <w:rPr>
          <w:rFonts w:asciiTheme="minorHAnsi" w:hAnsiTheme="minorHAnsi" w:cstheme="minorHAnsi"/>
          <w:b/>
          <w:iCs/>
          <w:sz w:val="22"/>
        </w:rPr>
      </w:pPr>
      <w:r>
        <w:rPr>
          <w:rFonts w:asciiTheme="minorHAnsi" w:hAnsiTheme="minorHAnsi" w:cstheme="minorHAnsi"/>
          <w:b/>
          <w:iCs/>
          <w:sz w:val="22"/>
        </w:rPr>
        <w:t>DODATKOWE ZGODY</w:t>
      </w:r>
    </w:p>
    <w:p w14:paraId="78D1A1B0" w14:textId="77777777" w:rsidR="00142434" w:rsidRDefault="00142434" w:rsidP="00142434">
      <w:pPr>
        <w:pStyle w:val="Bezodstpw"/>
        <w:rPr>
          <w:rFonts w:asciiTheme="minorHAnsi" w:hAnsiTheme="minorHAnsi" w:cstheme="minorHAnsi"/>
          <w:b/>
          <w:iCs/>
          <w:sz w:val="22"/>
        </w:rPr>
      </w:pPr>
    </w:p>
    <w:p w14:paraId="1D34E2FD" w14:textId="77777777" w:rsidR="00142434" w:rsidRDefault="00142434" w:rsidP="00142434">
      <w:pPr>
        <w:pStyle w:val="Bezodstpw"/>
        <w:jc w:val="both"/>
        <w:rPr>
          <w:rFonts w:asciiTheme="minorHAnsi" w:hAnsiTheme="minorHAnsi" w:cstheme="minorHAnsi"/>
          <w:b/>
          <w:iCs/>
          <w:sz w:val="22"/>
        </w:rPr>
      </w:pPr>
    </w:p>
    <w:p w14:paraId="10F4B5BE" w14:textId="77777777" w:rsidR="00142434" w:rsidRDefault="00142434" w:rsidP="00142434">
      <w:pPr>
        <w:pStyle w:val="Bezodstpw"/>
        <w:numPr>
          <w:ilvl w:val="0"/>
          <w:numId w:val="2"/>
        </w:numPr>
        <w:autoSpaceDN w:val="0"/>
        <w:jc w:val="both"/>
        <w:rPr>
          <w:rFonts w:asciiTheme="minorHAnsi" w:hAnsiTheme="minorHAnsi" w:cstheme="minorBidi"/>
          <w:sz w:val="22"/>
        </w:rPr>
      </w:pPr>
      <w:r>
        <w:rPr>
          <w:rFonts w:asciiTheme="minorHAnsi" w:hAnsiTheme="minorHAnsi" w:cstheme="minorBidi"/>
          <w:sz w:val="22"/>
        </w:rPr>
        <w:t>Wyrażam zgodę na umieszczanie zdjęć zawierających wizerunek mojego dziecka, zarejestrowanych podczas zajęć i uroczystości w świetlicy oraz związanych z uczestnictwem w konkursach i innych uroczystościach na stronie internetowej placówki w celach promocyjnych placówki.</w:t>
      </w:r>
    </w:p>
    <w:p w14:paraId="16ECE57C" w14:textId="77777777" w:rsidR="00142434" w:rsidRDefault="00142434" w:rsidP="00142434">
      <w:pPr>
        <w:pStyle w:val="Bezodstpw"/>
        <w:numPr>
          <w:ilvl w:val="0"/>
          <w:numId w:val="2"/>
        </w:numPr>
        <w:autoSpaceDN w:val="0"/>
        <w:jc w:val="both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bCs/>
          <w:iCs/>
          <w:sz w:val="22"/>
        </w:rPr>
        <w:t>WYRAŻAM ZGODĘ</w:t>
      </w:r>
      <w:r>
        <w:rPr>
          <w:rFonts w:asciiTheme="minorHAnsi" w:hAnsiTheme="minorHAnsi" w:cstheme="minorHAnsi"/>
          <w:iCs/>
          <w:sz w:val="22"/>
        </w:rPr>
        <w:t xml:space="preserve"> na umieszczanie i publikowanie prac wykonanych przez moje dziecko w świetlicy w zestawieniu z imieniem i nazwiskiem oraz oznaczeniem klasy na stronie internetowej placówki w celu promocji placówki.</w:t>
      </w:r>
    </w:p>
    <w:p w14:paraId="192C8703" w14:textId="77777777" w:rsidR="00142434" w:rsidRDefault="00142434" w:rsidP="00142434">
      <w:pPr>
        <w:pStyle w:val="Bezodstpw"/>
        <w:ind w:left="770"/>
        <w:jc w:val="both"/>
        <w:rPr>
          <w:rFonts w:asciiTheme="minorHAnsi" w:hAnsiTheme="minorHAnsi" w:cstheme="minorHAnsi"/>
          <w:iCs/>
          <w:sz w:val="22"/>
        </w:rPr>
      </w:pPr>
    </w:p>
    <w:p w14:paraId="5C444412" w14:textId="77777777" w:rsidR="00142434" w:rsidRDefault="00142434" w:rsidP="00142434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rażenie zgody jest dobrowolne. Od jej udzielenia placówka nie uzależnia przyjęcia dziecka do świetlicy. Zgoda może zostać odwołana w każdym czasie - bezpośrednio w świetlicy lub pisząc na adres: </w:t>
      </w:r>
      <w:hyperlink r:id="rId11" w:history="1">
        <w:r>
          <w:rPr>
            <w:rStyle w:val="Hipercze"/>
            <w:rFonts w:cstheme="minorHAnsi"/>
            <w:sz w:val="20"/>
            <w:szCs w:val="20"/>
          </w:rPr>
          <w:t>inspektor@coreconsulting.pl</w:t>
        </w:r>
      </w:hyperlink>
      <w:r>
        <w:rPr>
          <w:rFonts w:cstheme="minorHAnsi"/>
          <w:sz w:val="20"/>
          <w:szCs w:val="20"/>
        </w:rPr>
        <w:t xml:space="preserve">. Cofnięcie zgody nie wpływa na zgodność z prawem przetwarzania danych osobowych, którego administrator dokonał przed jej wycofaniem. </w:t>
      </w:r>
    </w:p>
    <w:p w14:paraId="41F45968" w14:textId="77777777" w:rsidR="00142434" w:rsidRDefault="00142434" w:rsidP="00142434">
      <w:pPr>
        <w:pStyle w:val="Bezodstpw"/>
        <w:rPr>
          <w:rFonts w:asciiTheme="minorHAnsi" w:hAnsiTheme="minorHAnsi" w:cstheme="minorHAnsi"/>
          <w:sz w:val="22"/>
          <w:u w:val="single"/>
        </w:rPr>
      </w:pPr>
    </w:p>
    <w:p w14:paraId="5616AFB7" w14:textId="77777777" w:rsidR="00142434" w:rsidRDefault="00142434" w:rsidP="00142434">
      <w:pPr>
        <w:pStyle w:val="Bezodstpw"/>
        <w:rPr>
          <w:rFonts w:asciiTheme="minorHAnsi" w:hAnsiTheme="minorHAnsi" w:cstheme="minorHAnsi"/>
          <w:sz w:val="22"/>
          <w:u w:val="single"/>
        </w:rPr>
      </w:pPr>
    </w:p>
    <w:p w14:paraId="3F5FDD84" w14:textId="77777777" w:rsidR="00142434" w:rsidRDefault="00142434" w:rsidP="00142434">
      <w:pPr>
        <w:pStyle w:val="Bezodstpw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___________________________________</w:t>
      </w:r>
    </w:p>
    <w:p w14:paraId="5BC1E938" w14:textId="77777777" w:rsidR="00142434" w:rsidRDefault="00142434" w:rsidP="00142434">
      <w:pPr>
        <w:pStyle w:val="Bezodstpw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Data i </w:t>
      </w:r>
      <w:r>
        <w:rPr>
          <w:rFonts w:asciiTheme="minorHAnsi" w:hAnsiTheme="minorHAnsi" w:cstheme="minorHAnsi"/>
          <w:iCs/>
          <w:sz w:val="22"/>
        </w:rPr>
        <w:t>podpis rodzica (opiekuna prawnego)</w:t>
      </w:r>
      <w:bookmarkStart w:id="0" w:name="_GoBack"/>
      <w:bookmarkEnd w:id="0"/>
    </w:p>
    <w:sectPr w:rsidR="00142434" w:rsidSect="00A63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C12F9"/>
    <w:multiLevelType w:val="hybridMultilevel"/>
    <w:tmpl w:val="2B34B96E"/>
    <w:lvl w:ilvl="0" w:tplc="2E386390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EAB16B2"/>
    <w:multiLevelType w:val="hybridMultilevel"/>
    <w:tmpl w:val="A77CD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62"/>
    <w:rsid w:val="00031243"/>
    <w:rsid w:val="00032449"/>
    <w:rsid w:val="00051056"/>
    <w:rsid w:val="001056B8"/>
    <w:rsid w:val="00142434"/>
    <w:rsid w:val="00143463"/>
    <w:rsid w:val="0017729B"/>
    <w:rsid w:val="001E6CCC"/>
    <w:rsid w:val="001F1240"/>
    <w:rsid w:val="00273980"/>
    <w:rsid w:val="002904A0"/>
    <w:rsid w:val="002B2D14"/>
    <w:rsid w:val="002E3187"/>
    <w:rsid w:val="003C611E"/>
    <w:rsid w:val="00410A33"/>
    <w:rsid w:val="004218B3"/>
    <w:rsid w:val="004336DB"/>
    <w:rsid w:val="0049313F"/>
    <w:rsid w:val="004B11F3"/>
    <w:rsid w:val="004B5E0E"/>
    <w:rsid w:val="004B7F68"/>
    <w:rsid w:val="00566B86"/>
    <w:rsid w:val="00586CB0"/>
    <w:rsid w:val="005D0477"/>
    <w:rsid w:val="0065031E"/>
    <w:rsid w:val="00744465"/>
    <w:rsid w:val="00750D45"/>
    <w:rsid w:val="007811C9"/>
    <w:rsid w:val="007F34A7"/>
    <w:rsid w:val="0081109E"/>
    <w:rsid w:val="008E3D25"/>
    <w:rsid w:val="008E78AA"/>
    <w:rsid w:val="00930DE6"/>
    <w:rsid w:val="00931165"/>
    <w:rsid w:val="009332EC"/>
    <w:rsid w:val="009520FF"/>
    <w:rsid w:val="009D4F41"/>
    <w:rsid w:val="00A63D89"/>
    <w:rsid w:val="00AB7134"/>
    <w:rsid w:val="00AD7FE2"/>
    <w:rsid w:val="00B11DD0"/>
    <w:rsid w:val="00C32994"/>
    <w:rsid w:val="00C7009E"/>
    <w:rsid w:val="00CF6D44"/>
    <w:rsid w:val="00D607AD"/>
    <w:rsid w:val="00D67CD7"/>
    <w:rsid w:val="00E23CFE"/>
    <w:rsid w:val="00F53EA7"/>
    <w:rsid w:val="00FA1462"/>
    <w:rsid w:val="00FC61DB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FCDA"/>
  <w15:docId w15:val="{A6891C6C-46E0-4268-AD6C-D00A3738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6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4346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6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520F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unhideWhenUsed/>
    <w:rsid w:val="002904A0"/>
    <w:pPr>
      <w:suppressAutoHyphens/>
      <w:autoSpaceDN w:val="0"/>
      <w:spacing w:before="28" w:after="28" w:line="240" w:lineRule="auto"/>
    </w:pPr>
    <w:rPr>
      <w:rFonts w:ascii="Arial Unicode MS" w:eastAsia="Times New Roman" w:hAnsi="Arial Unicode MS" w:cs="Times New Roman"/>
      <w:color w:val="000000"/>
      <w:kern w:val="3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118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spektor@coreconsulting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oreconsulting.pl" TargetMode="External"/><Relationship Id="rId11" Type="http://schemas.openxmlformats.org/officeDocument/2006/relationships/hyperlink" Target="mailto:inspektor@coreconsultin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118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ore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B0F3-592F-4B3A-96D5-719CE7F3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rocho</cp:lastModifiedBy>
  <cp:revision>2</cp:revision>
  <cp:lastPrinted>2022-06-07T09:56:00Z</cp:lastPrinted>
  <dcterms:created xsi:type="dcterms:W3CDTF">2022-06-07T09:57:00Z</dcterms:created>
  <dcterms:modified xsi:type="dcterms:W3CDTF">2022-06-07T09:57:00Z</dcterms:modified>
</cp:coreProperties>
</file>